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C053D" w14:textId="679B10C6" w:rsidR="00836077" w:rsidRDefault="00836077"/>
    <w:p w14:paraId="7B8C19FF" w14:textId="6296ED6B" w:rsidR="00E40369" w:rsidRPr="00E40369" w:rsidRDefault="00781CB6">
      <w:pPr>
        <w:rPr>
          <w:sz w:val="32"/>
          <w:szCs w:val="32"/>
        </w:rPr>
      </w:pPr>
      <w:r>
        <w:rPr>
          <w:sz w:val="32"/>
          <w:szCs w:val="32"/>
        </w:rPr>
        <w:t>Leitfragen</w:t>
      </w:r>
      <w:r w:rsidR="002B0A22">
        <w:rPr>
          <w:sz w:val="32"/>
          <w:szCs w:val="32"/>
        </w:rPr>
        <w:t xml:space="preserve"> zu</w:t>
      </w:r>
      <w:r>
        <w:rPr>
          <w:sz w:val="32"/>
          <w:szCs w:val="32"/>
        </w:rPr>
        <w:t xml:space="preserve">r Durchführung des </w:t>
      </w:r>
      <w:r w:rsidR="002B0A22">
        <w:rPr>
          <w:sz w:val="32"/>
          <w:szCs w:val="32"/>
        </w:rPr>
        <w:t>Gewinnspiel</w:t>
      </w:r>
      <w:r>
        <w:rPr>
          <w:sz w:val="32"/>
          <w:szCs w:val="32"/>
        </w:rPr>
        <w:t>s</w:t>
      </w:r>
      <w:r w:rsidR="002B0A22">
        <w:rPr>
          <w:sz w:val="32"/>
          <w:szCs w:val="32"/>
        </w:rPr>
        <w:t xml:space="preserve"> </w:t>
      </w:r>
      <w:r w:rsidR="00A85712">
        <w:rPr>
          <w:sz w:val="32"/>
          <w:szCs w:val="32"/>
        </w:rPr>
        <w:t>„BilderRätsel“</w:t>
      </w:r>
    </w:p>
    <w:p w14:paraId="312BAD0F" w14:textId="3A6C9123" w:rsidR="00E40369" w:rsidRDefault="00A85712">
      <w:r>
        <w:t xml:space="preserve">Wenn Sie </w:t>
      </w:r>
      <w:r w:rsidR="00E40369">
        <w:t>folgende Planungsfragen</w:t>
      </w:r>
      <w:r>
        <w:t xml:space="preserve"> </w:t>
      </w:r>
      <w:r w:rsidR="001F0737">
        <w:t xml:space="preserve">gewissenhaft </w:t>
      </w:r>
      <w:r>
        <w:t xml:space="preserve">beantwortet haben, kann kaum noch </w:t>
      </w:r>
      <w:r w:rsidR="00563CC1">
        <w:t>et</w:t>
      </w:r>
      <w:r>
        <w:t>was schief gehen.</w:t>
      </w:r>
    </w:p>
    <w:p w14:paraId="011660FB" w14:textId="77777777" w:rsidR="001F0737" w:rsidRDefault="001F0737"/>
    <w:p w14:paraId="17A8CE7C" w14:textId="43CDAE58" w:rsidR="00E40369" w:rsidRPr="002B0A22" w:rsidRDefault="002B0A22">
      <w:pPr>
        <w:rPr>
          <w:b/>
          <w:bCs/>
        </w:rPr>
      </w:pPr>
      <w:r w:rsidRPr="002B0A22">
        <w:rPr>
          <w:b/>
          <w:bCs/>
        </w:rPr>
        <w:t>Vor Beginn der Aktion</w:t>
      </w:r>
    </w:p>
    <w:p w14:paraId="6695C106" w14:textId="03115D74" w:rsidR="0074174D" w:rsidRDefault="002B0A22" w:rsidP="00FD630B">
      <w:pPr>
        <w:pStyle w:val="Listenabsatz"/>
        <w:numPr>
          <w:ilvl w:val="0"/>
          <w:numId w:val="6"/>
        </w:numPr>
        <w:tabs>
          <w:tab w:val="left" w:pos="6946"/>
          <w:tab w:val="left" w:pos="9639"/>
        </w:tabs>
      </w:pPr>
      <w:r>
        <w:t>Für welchen Zeitraum plane ich?</w:t>
      </w:r>
      <w:r w:rsidR="000F4D0A">
        <w:br/>
      </w:r>
      <w:r w:rsidR="000F4D0A" w:rsidRPr="00A27011">
        <w:rPr>
          <w:sz w:val="16"/>
          <w:szCs w:val="16"/>
        </w:rPr>
        <w:t>(Empfohlen: Vorlaufzeit ca. 3 Monate)</w:t>
      </w:r>
      <w:r w:rsidR="00FD630B">
        <w:rPr>
          <w:sz w:val="16"/>
          <w:szCs w:val="16"/>
        </w:rPr>
        <w:br/>
      </w:r>
      <w:r w:rsidR="00FD630B">
        <w:t>________________________________________________________________________________</w:t>
      </w:r>
    </w:p>
    <w:p w14:paraId="1E36AF03" w14:textId="55DD7CA2" w:rsidR="00FD630B" w:rsidRDefault="002B0A22" w:rsidP="00FD630B">
      <w:pPr>
        <w:pStyle w:val="Listenabsatz"/>
        <w:numPr>
          <w:ilvl w:val="0"/>
          <w:numId w:val="6"/>
        </w:numPr>
        <w:tabs>
          <w:tab w:val="left" w:pos="6946"/>
          <w:tab w:val="left" w:pos="9639"/>
        </w:tabs>
      </w:pPr>
      <w:r>
        <w:t>Über welchen Zeitraum soll sich die Maßnahme erstrecken?</w:t>
      </w:r>
      <w:r w:rsidR="000F4D0A" w:rsidRPr="004454E5">
        <w:rPr>
          <w:u w:val="single"/>
        </w:rPr>
        <w:br/>
      </w:r>
      <w:r w:rsidR="000F4D0A" w:rsidRPr="00A27011">
        <w:rPr>
          <w:sz w:val="16"/>
          <w:szCs w:val="16"/>
        </w:rPr>
        <w:t>(Empfohlen: ca. 4 Wochen)</w:t>
      </w:r>
      <w:r w:rsidR="00FD630B">
        <w:rPr>
          <w:sz w:val="16"/>
          <w:szCs w:val="16"/>
        </w:rPr>
        <w:br/>
      </w:r>
      <w:r w:rsidR="00FD630B" w:rsidRPr="00FD630B">
        <w:rPr>
          <w:sz w:val="16"/>
          <w:szCs w:val="16"/>
        </w:rPr>
        <w:t>____________________________________________________________________________________________________</w:t>
      </w:r>
    </w:p>
    <w:p w14:paraId="6732A217" w14:textId="5298CC66" w:rsidR="002B0A22" w:rsidRDefault="002B0A22" w:rsidP="0071562B">
      <w:pPr>
        <w:pStyle w:val="Listenabsatz"/>
        <w:numPr>
          <w:ilvl w:val="0"/>
          <w:numId w:val="6"/>
        </w:numPr>
        <w:tabs>
          <w:tab w:val="left" w:pos="9639"/>
        </w:tabs>
      </w:pPr>
      <w:r>
        <w:t xml:space="preserve">Wen muss sich im Vorfeld </w:t>
      </w:r>
      <w:r w:rsidR="00A27011">
        <w:t>für diese Idee begeistern</w:t>
      </w:r>
      <w:r w:rsidR="00563CC1">
        <w:t xml:space="preserve"> </w:t>
      </w:r>
      <w:r w:rsidR="00A27011">
        <w:t>/</w:t>
      </w:r>
      <w:r w:rsidR="00563CC1">
        <w:t xml:space="preserve"> </w:t>
      </w:r>
      <w:r>
        <w:t>einbeziehen?</w:t>
      </w:r>
      <w:r w:rsidR="004454E5">
        <w:tab/>
      </w:r>
      <w:r w:rsidR="0071562B">
        <w:br/>
      </w:r>
      <w:r w:rsidR="004454E5" w:rsidRPr="004454E5">
        <w:rPr>
          <w:u w:val="single"/>
        </w:rPr>
        <w:tab/>
      </w:r>
    </w:p>
    <w:p w14:paraId="298C46C9" w14:textId="49CE2954" w:rsidR="001C23A8" w:rsidRDefault="001C23A8" w:rsidP="0071562B">
      <w:pPr>
        <w:pStyle w:val="Listenabsatz"/>
        <w:numPr>
          <w:ilvl w:val="0"/>
          <w:numId w:val="6"/>
        </w:numPr>
        <w:tabs>
          <w:tab w:val="left" w:pos="9639"/>
        </w:tabs>
      </w:pPr>
      <w:r>
        <w:t>Wer gehört in ein Durchführungskomitee?</w:t>
      </w:r>
      <w:r>
        <w:br/>
      </w:r>
      <w:r w:rsidRPr="001C23A8">
        <w:rPr>
          <w:sz w:val="16"/>
          <w:szCs w:val="16"/>
        </w:rPr>
        <w:t>(Empfohlen: Betriebsrat, interne Kommunikation, Entscheidungsträger, Controller)</w:t>
      </w:r>
      <w:r w:rsidR="004454E5">
        <w:rPr>
          <w:sz w:val="16"/>
          <w:szCs w:val="16"/>
        </w:rPr>
        <w:tab/>
      </w:r>
      <w:r w:rsidR="0071562B">
        <w:rPr>
          <w:sz w:val="16"/>
          <w:szCs w:val="16"/>
        </w:rPr>
        <w:br/>
      </w:r>
      <w:r w:rsidR="004454E5" w:rsidRPr="004454E5">
        <w:rPr>
          <w:sz w:val="16"/>
          <w:szCs w:val="16"/>
          <w:u w:val="single"/>
        </w:rPr>
        <w:tab/>
      </w:r>
    </w:p>
    <w:p w14:paraId="5C32F053" w14:textId="5376BAA2" w:rsidR="00A27011" w:rsidRPr="00AD44E8" w:rsidRDefault="00A27011" w:rsidP="0071562B">
      <w:pPr>
        <w:pStyle w:val="Listenabsatz"/>
        <w:numPr>
          <w:ilvl w:val="0"/>
          <w:numId w:val="6"/>
        </w:numPr>
        <w:tabs>
          <w:tab w:val="left" w:pos="7797"/>
          <w:tab w:val="left" w:pos="9639"/>
        </w:tabs>
      </w:pPr>
      <w:r>
        <w:t>Welche</w:t>
      </w:r>
      <w:r w:rsidR="001C23A8">
        <w:t>n</w:t>
      </w:r>
      <w:r>
        <w:t xml:space="preserve"> Etat</w:t>
      </w:r>
      <w:r w:rsidR="001F0737">
        <w:t>, welche Ressourcen müssen</w:t>
      </w:r>
      <w:r w:rsidR="001C23A8">
        <w:t xml:space="preserve"> mindestens bereitgestellt werden</w:t>
      </w:r>
      <w:r>
        <w:t>?</w:t>
      </w:r>
      <w:r w:rsidR="004454E5">
        <w:tab/>
      </w:r>
      <w:r w:rsidR="00FD630B">
        <w:br/>
      </w:r>
      <w:r w:rsidR="00AD44E8">
        <w:t>________________________________________________________________________________</w:t>
      </w:r>
    </w:p>
    <w:p w14:paraId="2B957063" w14:textId="04A249B4" w:rsidR="00B573CC" w:rsidRDefault="00B573CC" w:rsidP="0071562B">
      <w:pPr>
        <w:pStyle w:val="Listenabsatz"/>
        <w:numPr>
          <w:ilvl w:val="0"/>
          <w:numId w:val="6"/>
        </w:numPr>
        <w:tabs>
          <w:tab w:val="left" w:pos="7797"/>
          <w:tab w:val="left" w:pos="9639"/>
        </w:tabs>
      </w:pPr>
      <w:r>
        <w:t xml:space="preserve">Welcher Etat </w:t>
      </w:r>
      <w:r w:rsidR="0071562B">
        <w:t>soll</w:t>
      </w:r>
      <w:r>
        <w:t xml:space="preserve"> in die Verlosung eingehen?</w:t>
      </w:r>
      <w:r w:rsidR="004454E5">
        <w:tab/>
      </w:r>
      <w:r>
        <w:br/>
      </w:r>
      <w:r w:rsidRPr="00B573CC">
        <w:rPr>
          <w:sz w:val="16"/>
          <w:szCs w:val="16"/>
        </w:rPr>
        <w:t xml:space="preserve">(Empfohlen: </w:t>
      </w:r>
      <w:r w:rsidR="001C23A8">
        <w:rPr>
          <w:sz w:val="16"/>
          <w:szCs w:val="16"/>
        </w:rPr>
        <w:t xml:space="preserve">Bei </w:t>
      </w:r>
      <w:r w:rsidRPr="00B573CC">
        <w:rPr>
          <w:sz w:val="16"/>
          <w:szCs w:val="16"/>
        </w:rPr>
        <w:t>2.000 €</w:t>
      </w:r>
      <w:r w:rsidR="00A85712">
        <w:rPr>
          <w:sz w:val="16"/>
          <w:szCs w:val="16"/>
        </w:rPr>
        <w:t xml:space="preserve"> -</w:t>
      </w:r>
      <w:r w:rsidRPr="00B573CC">
        <w:rPr>
          <w:sz w:val="16"/>
          <w:szCs w:val="16"/>
        </w:rPr>
        <w:t xml:space="preserve"> à 100 MA</w:t>
      </w:r>
      <w:r w:rsidR="001C23A8">
        <w:rPr>
          <w:sz w:val="16"/>
          <w:szCs w:val="16"/>
        </w:rPr>
        <w:t xml:space="preserve">, gewinnt jeder 2. </w:t>
      </w:r>
      <w:r w:rsidR="001F0737">
        <w:rPr>
          <w:sz w:val="16"/>
          <w:szCs w:val="16"/>
        </w:rPr>
        <w:t>e</w:t>
      </w:r>
      <w:r w:rsidR="001C23A8">
        <w:rPr>
          <w:sz w:val="16"/>
          <w:szCs w:val="16"/>
        </w:rPr>
        <w:t>twas</w:t>
      </w:r>
      <w:r w:rsidR="001F0737">
        <w:rPr>
          <w:sz w:val="16"/>
          <w:szCs w:val="16"/>
        </w:rPr>
        <w:t xml:space="preserve"> </w:t>
      </w:r>
      <w:r w:rsidR="00E57E63">
        <w:rPr>
          <w:sz w:val="16"/>
          <w:szCs w:val="16"/>
        </w:rPr>
        <w:t>Erwähnenswertes</w:t>
      </w:r>
      <w:r w:rsidRPr="00B573CC">
        <w:rPr>
          <w:sz w:val="16"/>
          <w:szCs w:val="16"/>
        </w:rPr>
        <w:t>)</w:t>
      </w:r>
      <w:r w:rsidR="00FD630B">
        <w:rPr>
          <w:sz w:val="16"/>
          <w:szCs w:val="16"/>
        </w:rPr>
        <w:br/>
        <w:t>___________________________________________________________________________________________________</w:t>
      </w:r>
    </w:p>
    <w:p w14:paraId="639687E4" w14:textId="5D02C2B0" w:rsidR="000F4D0A" w:rsidRPr="00FD630B" w:rsidRDefault="000F4D0A" w:rsidP="00BF4853">
      <w:pPr>
        <w:pStyle w:val="Listenabsatz"/>
        <w:numPr>
          <w:ilvl w:val="0"/>
          <w:numId w:val="6"/>
        </w:numPr>
        <w:tabs>
          <w:tab w:val="left" w:pos="7797"/>
          <w:tab w:val="left" w:pos="8080"/>
          <w:tab w:val="left" w:pos="9072"/>
          <w:tab w:val="left" w:pos="9498"/>
        </w:tabs>
      </w:pPr>
      <w:r>
        <w:t>Möchte ich eine Aktivierung der Teilnehmer erreichen?</w:t>
      </w:r>
      <w:bookmarkStart w:id="0" w:name="_Hlk45380845"/>
      <w:r w:rsidR="00FD630B">
        <w:tab/>
      </w:r>
      <w:bookmarkEnd w:id="0"/>
      <w:r w:rsidR="00FD630B">
        <w:br/>
      </w:r>
      <w:r w:rsidR="00A27011" w:rsidRPr="00A27011">
        <w:rPr>
          <w:sz w:val="16"/>
          <w:szCs w:val="16"/>
        </w:rPr>
        <w:t xml:space="preserve">(Empfohlen: Sonderauslosung bei Hinweisen auf </w:t>
      </w:r>
      <w:r w:rsidR="001C23A8" w:rsidRPr="001C23A8">
        <w:rPr>
          <w:sz w:val="16"/>
          <w:szCs w:val="16"/>
        </w:rPr>
        <w:t>verbesserungswürdige Tatbestände, die mit de</w:t>
      </w:r>
      <w:r w:rsidR="001C23A8">
        <w:rPr>
          <w:sz w:val="16"/>
          <w:szCs w:val="16"/>
        </w:rPr>
        <w:t xml:space="preserve">n Rätselbildern </w:t>
      </w:r>
      <w:r w:rsidR="001C23A8" w:rsidRPr="001C23A8">
        <w:rPr>
          <w:sz w:val="16"/>
          <w:szCs w:val="16"/>
        </w:rPr>
        <w:t>korrespondieren</w:t>
      </w:r>
      <w:r w:rsidR="00E57E63">
        <w:rPr>
          <w:sz w:val="16"/>
          <w:szCs w:val="16"/>
        </w:rPr>
        <w:t xml:space="preserve">; </w:t>
      </w:r>
      <w:r w:rsidR="0071562B">
        <w:rPr>
          <w:sz w:val="16"/>
          <w:szCs w:val="16"/>
        </w:rPr>
        <w:t xml:space="preserve">Sonderauslosung mit </w:t>
      </w:r>
      <w:r w:rsidR="0074174D">
        <w:rPr>
          <w:sz w:val="16"/>
          <w:szCs w:val="16"/>
        </w:rPr>
        <w:t>weniger,</w:t>
      </w:r>
      <w:r w:rsidR="001C23A8">
        <w:rPr>
          <w:sz w:val="16"/>
          <w:szCs w:val="16"/>
        </w:rPr>
        <w:t xml:space="preserve"> aber höhere</w:t>
      </w:r>
      <w:r w:rsidR="0071562B">
        <w:rPr>
          <w:sz w:val="16"/>
          <w:szCs w:val="16"/>
        </w:rPr>
        <w:t>n</w:t>
      </w:r>
      <w:r w:rsidR="001C23A8">
        <w:rPr>
          <w:sz w:val="16"/>
          <w:szCs w:val="16"/>
        </w:rPr>
        <w:t xml:space="preserve"> Gewinne</w:t>
      </w:r>
      <w:r w:rsidR="0071562B">
        <w:rPr>
          <w:sz w:val="16"/>
          <w:szCs w:val="16"/>
        </w:rPr>
        <w:t>n</w:t>
      </w:r>
      <w:r w:rsidR="001C23A8">
        <w:rPr>
          <w:sz w:val="16"/>
          <w:szCs w:val="16"/>
        </w:rPr>
        <w:t>, Aufteilung der gesamt verfügbaren Gewinnsumme 50/50</w:t>
      </w:r>
      <w:r w:rsidR="001E353E">
        <w:rPr>
          <w:sz w:val="16"/>
          <w:szCs w:val="16"/>
        </w:rPr>
        <w:t>)</w:t>
      </w:r>
    </w:p>
    <w:p w14:paraId="737AECDF" w14:textId="67C7D13F" w:rsidR="00FD630B" w:rsidRDefault="00FD630B" w:rsidP="00FD630B">
      <w:pPr>
        <w:pStyle w:val="Listenabsatz"/>
        <w:tabs>
          <w:tab w:val="left" w:pos="7797"/>
          <w:tab w:val="left" w:pos="8080"/>
          <w:tab w:val="left" w:pos="9072"/>
          <w:tab w:val="left" w:pos="9498"/>
        </w:tabs>
      </w:pPr>
      <w:r>
        <w:t xml:space="preserve">Ja </w:t>
      </w:r>
      <w:sdt>
        <w:sdtPr>
          <w:id w:val="-152177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DE6653">
        <w:t>N</w:t>
      </w:r>
      <w:r>
        <w:t xml:space="preserve">ein </w:t>
      </w:r>
      <w:sdt>
        <w:sdtPr>
          <w:id w:val="-108954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920D067" w14:textId="57467855" w:rsidR="001E353E" w:rsidRDefault="001E353E" w:rsidP="00BF4853">
      <w:pPr>
        <w:pStyle w:val="Listenabsatz"/>
        <w:numPr>
          <w:ilvl w:val="0"/>
          <w:numId w:val="6"/>
        </w:numPr>
        <w:tabs>
          <w:tab w:val="left" w:pos="7797"/>
          <w:tab w:val="left" w:pos="9639"/>
        </w:tabs>
      </w:pPr>
      <w:r>
        <w:t>Wie viel</w:t>
      </w:r>
      <w:r w:rsidR="00E57E63">
        <w:t>e</w:t>
      </w:r>
      <w:r>
        <w:t xml:space="preserve"> </w:t>
      </w:r>
      <w:r w:rsidR="00E57E63">
        <w:t>Teilnahme-K</w:t>
      </w:r>
      <w:r>
        <w:t>arten b</w:t>
      </w:r>
      <w:r w:rsidR="00E57E63">
        <w:t>enötige</w:t>
      </w:r>
      <w:r>
        <w:t xml:space="preserve"> ich</w:t>
      </w:r>
      <w:r w:rsidR="00DE6653">
        <w:t>?</w:t>
      </w:r>
      <w:r>
        <w:br/>
      </w:r>
      <w:r>
        <w:rPr>
          <w:sz w:val="16"/>
          <w:szCs w:val="16"/>
        </w:rPr>
        <w:t>(Empfohlen: Anzahl der Mitarbeiter X 1,5)</w:t>
      </w:r>
      <w:r w:rsidR="00DE6653">
        <w:rPr>
          <w:sz w:val="16"/>
          <w:szCs w:val="16"/>
        </w:rPr>
        <w:br/>
        <w:t>___________________________________________________________________________________________________</w:t>
      </w:r>
    </w:p>
    <w:p w14:paraId="5F4433A5" w14:textId="77777777" w:rsidR="00DE6653" w:rsidRDefault="00E57E63" w:rsidP="00DE6653">
      <w:pPr>
        <w:pStyle w:val="Listenabsatz"/>
        <w:numPr>
          <w:ilvl w:val="0"/>
          <w:numId w:val="6"/>
        </w:numPr>
        <w:tabs>
          <w:tab w:val="left" w:pos="7797"/>
          <w:tab w:val="left" w:pos="8222"/>
          <w:tab w:val="left" w:pos="8647"/>
          <w:tab w:val="left" w:pos="9498"/>
        </w:tabs>
      </w:pPr>
      <w:r>
        <w:t>Möchte</w:t>
      </w:r>
      <w:r w:rsidR="000F4D0A">
        <w:t xml:space="preserve"> ich gleichzeitig das gesamte Unternehmen beteiligen oder</w:t>
      </w:r>
      <w:r w:rsidR="00DE6653">
        <w:t xml:space="preserve"> </w:t>
      </w:r>
      <w:r w:rsidR="00B573CC">
        <w:t xml:space="preserve">wandert die Aktion </w:t>
      </w:r>
      <w:r w:rsidR="001C23A8">
        <w:t>a</w:t>
      </w:r>
      <w:r w:rsidR="000F4D0A">
        <w:t>bteilungsweise?</w:t>
      </w:r>
      <w:r w:rsidR="00DE6653">
        <w:t xml:space="preserve"> </w:t>
      </w:r>
      <w:r w:rsidR="00DE6653" w:rsidRPr="00A85712">
        <w:rPr>
          <w:sz w:val="16"/>
          <w:szCs w:val="16"/>
        </w:rPr>
        <w:t>(</w:t>
      </w:r>
      <w:r w:rsidR="00DE6653">
        <w:rPr>
          <w:sz w:val="16"/>
          <w:szCs w:val="16"/>
        </w:rPr>
        <w:t>g</w:t>
      </w:r>
      <w:r w:rsidR="00DE6653" w:rsidRPr="00A85712">
        <w:rPr>
          <w:sz w:val="16"/>
          <w:szCs w:val="16"/>
        </w:rPr>
        <w:t>eringerer</w:t>
      </w:r>
      <w:r w:rsidR="00DE6653">
        <w:rPr>
          <w:sz w:val="16"/>
          <w:szCs w:val="16"/>
        </w:rPr>
        <w:t>, gezieltere</w:t>
      </w:r>
      <w:r w:rsidR="00DE6653" w:rsidRPr="00A85712">
        <w:rPr>
          <w:sz w:val="16"/>
          <w:szCs w:val="16"/>
        </w:rPr>
        <w:t xml:space="preserve"> Materialeinsatz)</w:t>
      </w:r>
      <w:r w:rsidR="00DE6653">
        <w:rPr>
          <w:sz w:val="16"/>
          <w:szCs w:val="16"/>
        </w:rPr>
        <w:br/>
      </w:r>
      <w:r w:rsidR="00A85712">
        <w:t xml:space="preserve"> </w:t>
      </w:r>
      <w:r w:rsidR="00DE6653">
        <w:t>A</w:t>
      </w:r>
      <w:r w:rsidR="00521A42">
        <w:t>lle</w:t>
      </w:r>
      <w:r w:rsidR="00DE6653">
        <w:t xml:space="preserve"> beteiligen:</w:t>
      </w:r>
      <w:r w:rsidR="00521A42">
        <w:t xml:space="preserve"> </w:t>
      </w:r>
      <w:sdt>
        <w:sdtPr>
          <w:id w:val="54063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A42">
            <w:rPr>
              <w:rFonts w:ascii="MS Gothic" w:eastAsia="MS Gothic" w:hAnsi="MS Gothic" w:hint="eastAsia"/>
            </w:rPr>
            <w:t>☐</w:t>
          </w:r>
        </w:sdtContent>
      </w:sdt>
      <w:r w:rsidR="00DE6653">
        <w:t xml:space="preserve">   Aktion </w:t>
      </w:r>
      <w:r w:rsidR="00521A42">
        <w:t>wander</w:t>
      </w:r>
      <w:r w:rsidR="00DE6653">
        <w:t>t:</w:t>
      </w:r>
      <w:r w:rsidR="00521A42">
        <w:t xml:space="preserve"> </w:t>
      </w:r>
      <w:sdt>
        <w:sdtPr>
          <w:id w:val="-31981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A42">
            <w:rPr>
              <w:rFonts w:ascii="MS Gothic" w:eastAsia="MS Gothic" w:hAnsi="MS Gothic" w:hint="eastAsia"/>
            </w:rPr>
            <w:t>☐</w:t>
          </w:r>
        </w:sdtContent>
      </w:sdt>
    </w:p>
    <w:p w14:paraId="20D90109" w14:textId="403C1BC9" w:rsidR="00A27011" w:rsidRDefault="00A27011" w:rsidP="00DE6653">
      <w:pPr>
        <w:pStyle w:val="Listenabsatz"/>
        <w:numPr>
          <w:ilvl w:val="0"/>
          <w:numId w:val="6"/>
        </w:numPr>
        <w:tabs>
          <w:tab w:val="left" w:pos="7797"/>
          <w:tab w:val="left" w:pos="8222"/>
          <w:tab w:val="left" w:pos="8647"/>
          <w:tab w:val="left" w:pos="9498"/>
        </w:tabs>
      </w:pPr>
      <w:r>
        <w:t xml:space="preserve">Möchte ich </w:t>
      </w:r>
      <w:r w:rsidR="000A501B">
        <w:t>I</w:t>
      </w:r>
      <w:r>
        <w:t>nformationen zur Vermeidung von Sturzunfällen</w:t>
      </w:r>
      <w:r w:rsidR="00DE6653">
        <w:t>?</w:t>
      </w:r>
      <w:r w:rsidR="00DE6653">
        <w:br/>
      </w:r>
      <w:r w:rsidR="000A501B" w:rsidRPr="00DE6653">
        <w:rPr>
          <w:sz w:val="16"/>
          <w:szCs w:val="16"/>
        </w:rPr>
        <w:t>(Ursachen, Leitfragen, Hilfsmittel, Unterweisungsvorlagen usw.)</w:t>
      </w:r>
      <w:r w:rsidRPr="00DE6653">
        <w:rPr>
          <w:sz w:val="16"/>
          <w:szCs w:val="16"/>
        </w:rPr>
        <w:t xml:space="preserve"> </w:t>
      </w:r>
      <w:r>
        <w:t>im Intranet präsentieren?</w:t>
      </w:r>
      <w:r w:rsidR="00335825" w:rsidRPr="00335825">
        <w:t xml:space="preserve"> </w:t>
      </w:r>
      <w:r w:rsidR="00DE6653">
        <w:br/>
      </w:r>
      <w:r w:rsidR="00335825">
        <w:t>Ja</w:t>
      </w:r>
      <w:r w:rsidR="00DE6653">
        <w:t xml:space="preserve"> </w:t>
      </w:r>
      <w:sdt>
        <w:sdtPr>
          <w:id w:val="189306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653">
            <w:rPr>
              <w:rFonts w:ascii="MS Gothic" w:eastAsia="MS Gothic" w:hAnsi="MS Gothic" w:hint="eastAsia"/>
            </w:rPr>
            <w:t>☐</w:t>
          </w:r>
        </w:sdtContent>
      </w:sdt>
      <w:r w:rsidR="00DE6653">
        <w:t xml:space="preserve">   N</w:t>
      </w:r>
      <w:r w:rsidR="00335825">
        <w:t>ein</w:t>
      </w:r>
      <w:r w:rsidR="00DE6653">
        <w:t xml:space="preserve"> </w:t>
      </w:r>
      <w:sdt>
        <w:sdtPr>
          <w:id w:val="-148484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825" w:rsidRPr="00DE6653">
            <w:rPr>
              <w:rFonts w:ascii="MS Gothic" w:eastAsia="MS Gothic" w:hAnsi="MS Gothic" w:hint="eastAsia"/>
            </w:rPr>
            <w:t>☐</w:t>
          </w:r>
        </w:sdtContent>
      </w:sdt>
    </w:p>
    <w:p w14:paraId="378533EA" w14:textId="50223D45" w:rsidR="001F0737" w:rsidRDefault="001F0737">
      <w:pPr>
        <w:spacing w:after="160" w:line="259" w:lineRule="auto"/>
        <w:rPr>
          <w:b/>
          <w:bCs/>
        </w:rPr>
      </w:pPr>
    </w:p>
    <w:p w14:paraId="75F9A181" w14:textId="48E94191" w:rsidR="002B0A22" w:rsidRPr="002B0A22" w:rsidRDefault="00A27011">
      <w:pPr>
        <w:rPr>
          <w:b/>
          <w:bCs/>
        </w:rPr>
      </w:pPr>
      <w:r>
        <w:rPr>
          <w:b/>
          <w:bCs/>
        </w:rPr>
        <w:lastRenderedPageBreak/>
        <w:t xml:space="preserve">Durchführung </w:t>
      </w:r>
      <w:r w:rsidR="002B0A22" w:rsidRPr="002B0A22">
        <w:rPr>
          <w:b/>
          <w:bCs/>
        </w:rPr>
        <w:t>der Aktion</w:t>
      </w:r>
      <w:r w:rsidR="001F0737">
        <w:rPr>
          <w:b/>
          <w:bCs/>
        </w:rPr>
        <w:t xml:space="preserve"> </w:t>
      </w:r>
      <w:r w:rsidR="001F0737" w:rsidRPr="001E353E">
        <w:rPr>
          <w:sz w:val="16"/>
          <w:szCs w:val="16"/>
        </w:rPr>
        <w:t>(beginnt mit der offiziellen Ankündigung)</w:t>
      </w:r>
    </w:p>
    <w:p w14:paraId="2DE55999" w14:textId="531F023A" w:rsidR="00A27011" w:rsidRPr="0071562B" w:rsidRDefault="00A27011" w:rsidP="00781CB6">
      <w:pPr>
        <w:pStyle w:val="Listenabsatz"/>
        <w:numPr>
          <w:ilvl w:val="0"/>
          <w:numId w:val="6"/>
        </w:numPr>
        <w:tabs>
          <w:tab w:val="left" w:pos="9639"/>
        </w:tabs>
        <w:rPr>
          <w:u w:val="single"/>
        </w:rPr>
      </w:pPr>
      <w:r>
        <w:t>Wen brauche ich zur Durchführung?</w:t>
      </w:r>
      <w:r w:rsidR="0071562B">
        <w:tab/>
      </w:r>
      <w:r w:rsidR="00781CB6">
        <w:br/>
      </w:r>
      <w:r w:rsidR="0071562B" w:rsidRPr="0071562B">
        <w:rPr>
          <w:u w:val="single"/>
        </w:rPr>
        <w:tab/>
      </w:r>
    </w:p>
    <w:p w14:paraId="7B0C78D2" w14:textId="5B58CC3D" w:rsidR="001E353E" w:rsidRDefault="001E353E" w:rsidP="0071562B">
      <w:pPr>
        <w:pStyle w:val="Listenabsatz"/>
        <w:numPr>
          <w:ilvl w:val="0"/>
          <w:numId w:val="6"/>
        </w:numPr>
        <w:tabs>
          <w:tab w:val="left" w:pos="9639"/>
        </w:tabs>
      </w:pPr>
      <w:r>
        <w:t>An welchen zentralen Orten werden Plakate ausgehängt und Sammelbehälter aufgestellt?</w:t>
      </w:r>
      <w:r w:rsidR="0071562B">
        <w:br/>
      </w:r>
      <w:r w:rsidR="0071562B" w:rsidRPr="0071562B">
        <w:rPr>
          <w:u w:val="single"/>
        </w:rPr>
        <w:tab/>
      </w:r>
    </w:p>
    <w:p w14:paraId="2492D648" w14:textId="4CF3023B" w:rsidR="001E353E" w:rsidRDefault="001E353E" w:rsidP="0071562B">
      <w:pPr>
        <w:pStyle w:val="Listenabsatz"/>
        <w:numPr>
          <w:ilvl w:val="0"/>
          <w:numId w:val="6"/>
        </w:numPr>
        <w:tabs>
          <w:tab w:val="left" w:pos="9639"/>
        </w:tabs>
      </w:pPr>
      <w:r>
        <w:t xml:space="preserve">Wer verteilt die </w:t>
      </w:r>
      <w:r w:rsidR="00E57E63">
        <w:t>Teilnahme-</w:t>
      </w:r>
      <w:r>
        <w:t xml:space="preserve">Karten und die Präsentationen der Rätselbilder? </w:t>
      </w:r>
      <w:r w:rsidR="0071562B">
        <w:br/>
      </w:r>
      <w:r w:rsidR="0071562B" w:rsidRPr="0071562B">
        <w:rPr>
          <w:u w:val="single"/>
        </w:rPr>
        <w:tab/>
      </w:r>
    </w:p>
    <w:p w14:paraId="2A2AF214" w14:textId="1DC6EB81" w:rsidR="001E353E" w:rsidRDefault="001E353E" w:rsidP="0071562B">
      <w:pPr>
        <w:pStyle w:val="Listenabsatz"/>
        <w:numPr>
          <w:ilvl w:val="0"/>
          <w:numId w:val="6"/>
        </w:numPr>
        <w:tabs>
          <w:tab w:val="left" w:pos="9639"/>
        </w:tabs>
      </w:pPr>
      <w:r>
        <w:t>Wie informiere ich die Führungskräfte?</w:t>
      </w:r>
      <w:r w:rsidR="0071562B" w:rsidRPr="0071562B">
        <w:t xml:space="preserve"> </w:t>
      </w:r>
      <w:r w:rsidR="0071562B">
        <w:br/>
      </w:r>
      <w:r w:rsidR="0071562B" w:rsidRPr="0071562B">
        <w:rPr>
          <w:u w:val="single"/>
        </w:rPr>
        <w:tab/>
      </w:r>
    </w:p>
    <w:p w14:paraId="6770358B" w14:textId="4CB5CE63" w:rsidR="001E353E" w:rsidRDefault="001E353E" w:rsidP="0071562B">
      <w:pPr>
        <w:pStyle w:val="Listenabsatz"/>
        <w:numPr>
          <w:ilvl w:val="0"/>
          <w:numId w:val="6"/>
        </w:numPr>
        <w:tabs>
          <w:tab w:val="left" w:pos="9639"/>
        </w:tabs>
      </w:pPr>
      <w:r>
        <w:t>Wie und wie viele Teilnahme</w:t>
      </w:r>
      <w:r w:rsidR="00E57E63">
        <w:t>-K</w:t>
      </w:r>
      <w:r>
        <w:t>arten und die Präsentationen der Rätselbilder verteile ich?</w:t>
      </w:r>
      <w:r w:rsidR="0071562B" w:rsidRPr="0071562B">
        <w:t xml:space="preserve"> </w:t>
      </w:r>
      <w:r w:rsidR="0071562B">
        <w:br/>
      </w:r>
      <w:r w:rsidR="0071562B" w:rsidRPr="0071562B">
        <w:rPr>
          <w:u w:val="single"/>
        </w:rPr>
        <w:tab/>
      </w:r>
    </w:p>
    <w:p w14:paraId="72351174" w14:textId="23CF5551" w:rsidR="000F4D0A" w:rsidRDefault="00A27011" w:rsidP="0071562B">
      <w:pPr>
        <w:pStyle w:val="Listenabsatz"/>
        <w:numPr>
          <w:ilvl w:val="0"/>
          <w:numId w:val="6"/>
        </w:numPr>
        <w:tabs>
          <w:tab w:val="left" w:pos="9639"/>
        </w:tabs>
      </w:pPr>
      <w:r>
        <w:t xml:space="preserve">Über welche Medien </w:t>
      </w:r>
      <w:r w:rsidR="001C23A8">
        <w:t xml:space="preserve">flankiere, </w:t>
      </w:r>
      <w:r>
        <w:t>kommuniziere und motiviere ich zur Teilnahme?</w:t>
      </w:r>
      <w:r w:rsidR="0071562B" w:rsidRPr="0071562B">
        <w:t xml:space="preserve"> </w:t>
      </w:r>
      <w:r w:rsidR="0071562B">
        <w:br/>
      </w:r>
      <w:r w:rsidR="0071562B" w:rsidRPr="0071562B">
        <w:rPr>
          <w:u w:val="single"/>
        </w:rPr>
        <w:tab/>
      </w:r>
    </w:p>
    <w:p w14:paraId="6AEDF43E" w14:textId="04428C78" w:rsidR="000F4D0A" w:rsidRDefault="000F4D0A" w:rsidP="0071562B">
      <w:pPr>
        <w:pStyle w:val="Listenabsatz"/>
        <w:numPr>
          <w:ilvl w:val="0"/>
          <w:numId w:val="6"/>
        </w:numPr>
        <w:tabs>
          <w:tab w:val="left" w:pos="9639"/>
        </w:tabs>
      </w:pPr>
      <w:r>
        <w:t>Wer kontrolliert Teilnahme</w:t>
      </w:r>
      <w:r w:rsidR="00E57E63">
        <w:t>-K</w:t>
      </w:r>
      <w:r>
        <w:t>arten zu welchen Zeitpunkten (einsammeln, nachlegen)?</w:t>
      </w:r>
      <w:r w:rsidR="0071562B" w:rsidRPr="0071562B">
        <w:t xml:space="preserve"> </w:t>
      </w:r>
      <w:r w:rsidR="0071562B">
        <w:br/>
      </w:r>
      <w:r w:rsidR="0071562B" w:rsidRPr="0071562B">
        <w:rPr>
          <w:u w:val="single"/>
        </w:rPr>
        <w:tab/>
      </w:r>
    </w:p>
    <w:p w14:paraId="7425D8F4" w14:textId="596A8271" w:rsidR="000F4D0A" w:rsidRDefault="000F4D0A" w:rsidP="0071562B">
      <w:pPr>
        <w:pStyle w:val="Listenabsatz"/>
        <w:numPr>
          <w:ilvl w:val="0"/>
          <w:numId w:val="6"/>
        </w:numPr>
        <w:tabs>
          <w:tab w:val="left" w:pos="9639"/>
        </w:tabs>
      </w:pPr>
      <w:r>
        <w:t>Wird die Aktion medial begleitet? Wie?</w:t>
      </w:r>
      <w:r w:rsidR="0071562B" w:rsidRPr="0071562B">
        <w:t xml:space="preserve"> </w:t>
      </w:r>
      <w:r w:rsidR="0071562B">
        <w:br/>
      </w:r>
      <w:r w:rsidR="0071562B" w:rsidRPr="0071562B">
        <w:rPr>
          <w:u w:val="single"/>
        </w:rPr>
        <w:tab/>
      </w:r>
    </w:p>
    <w:p w14:paraId="05870E31" w14:textId="77777777" w:rsidR="00376150" w:rsidRDefault="00376150">
      <w:pPr>
        <w:rPr>
          <w:b/>
          <w:bCs/>
        </w:rPr>
      </w:pPr>
    </w:p>
    <w:p w14:paraId="030D400F" w14:textId="2F91C032" w:rsidR="002B0A22" w:rsidRPr="002B0A22" w:rsidRDefault="002B0A22">
      <w:pPr>
        <w:rPr>
          <w:b/>
          <w:bCs/>
        </w:rPr>
      </w:pPr>
      <w:r w:rsidRPr="002B0A22">
        <w:rPr>
          <w:b/>
          <w:bCs/>
        </w:rPr>
        <w:t>Nach der Aktion</w:t>
      </w:r>
    </w:p>
    <w:p w14:paraId="5D2E1485" w14:textId="1517DA0C" w:rsidR="002D43DE" w:rsidRDefault="002D43DE" w:rsidP="0071562B">
      <w:pPr>
        <w:pStyle w:val="Listenabsatz"/>
        <w:numPr>
          <w:ilvl w:val="0"/>
          <w:numId w:val="6"/>
        </w:numPr>
        <w:tabs>
          <w:tab w:val="left" w:pos="9639"/>
        </w:tabs>
      </w:pPr>
      <w:r>
        <w:t xml:space="preserve">Wie erfolgt die </w:t>
      </w:r>
      <w:r w:rsidR="00E57E63">
        <w:t>Auslosung</w:t>
      </w:r>
      <w:r>
        <w:t xml:space="preserve"> der Gewinner?</w:t>
      </w:r>
      <w:r w:rsidR="0071562B" w:rsidRPr="0071562B">
        <w:t xml:space="preserve"> </w:t>
      </w:r>
      <w:r w:rsidR="0071562B">
        <w:br/>
      </w:r>
      <w:r w:rsidR="0071562B" w:rsidRPr="0071562B">
        <w:rPr>
          <w:u w:val="single"/>
        </w:rPr>
        <w:tab/>
      </w:r>
    </w:p>
    <w:p w14:paraId="62EB990B" w14:textId="49F4FA66" w:rsidR="002D43DE" w:rsidRDefault="002D43DE" w:rsidP="0071562B">
      <w:pPr>
        <w:pStyle w:val="Listenabsatz"/>
        <w:numPr>
          <w:ilvl w:val="0"/>
          <w:numId w:val="6"/>
        </w:numPr>
        <w:tabs>
          <w:tab w:val="left" w:pos="9639"/>
        </w:tabs>
      </w:pPr>
      <w:r>
        <w:t>Wie erfolgt die Verteilung der Gewinne?</w:t>
      </w:r>
      <w:r w:rsidR="0071562B" w:rsidRPr="0071562B">
        <w:t xml:space="preserve"> </w:t>
      </w:r>
      <w:r w:rsidR="0071562B">
        <w:br/>
      </w:r>
      <w:r w:rsidR="0071562B" w:rsidRPr="0071562B">
        <w:rPr>
          <w:u w:val="single"/>
        </w:rPr>
        <w:tab/>
      </w:r>
    </w:p>
    <w:p w14:paraId="4F8E38B8" w14:textId="2BA2D799" w:rsidR="002D43DE" w:rsidRDefault="002D43DE" w:rsidP="0071562B">
      <w:pPr>
        <w:pStyle w:val="Listenabsatz"/>
        <w:numPr>
          <w:ilvl w:val="0"/>
          <w:numId w:val="6"/>
        </w:numPr>
        <w:tabs>
          <w:tab w:val="left" w:pos="9639"/>
        </w:tabs>
      </w:pPr>
      <w:r>
        <w:t>Wie erfolgt die Bekanntmachung der Gewinner?</w:t>
      </w:r>
      <w:r w:rsidR="0071562B" w:rsidRPr="0071562B">
        <w:t xml:space="preserve"> </w:t>
      </w:r>
      <w:r w:rsidR="0071562B">
        <w:br/>
      </w:r>
      <w:r w:rsidR="0071562B" w:rsidRPr="0071562B">
        <w:rPr>
          <w:u w:val="single"/>
        </w:rPr>
        <w:tab/>
      </w:r>
    </w:p>
    <w:p w14:paraId="448F6486" w14:textId="4A846E62" w:rsidR="00B573CC" w:rsidRDefault="00E57E63" w:rsidP="0071562B">
      <w:pPr>
        <w:pStyle w:val="Listenabsatz"/>
        <w:numPr>
          <w:ilvl w:val="0"/>
          <w:numId w:val="6"/>
        </w:numPr>
        <w:tabs>
          <w:tab w:val="left" w:pos="9639"/>
        </w:tabs>
      </w:pPr>
      <w:r>
        <w:t xml:space="preserve">Wer kümmert </w:t>
      </w:r>
      <w:r w:rsidR="0074174D">
        <w:t xml:space="preserve">sich um die abschließende Entfernung der Materialien </w:t>
      </w:r>
      <w:r>
        <w:t>(</w:t>
      </w:r>
      <w:r w:rsidR="0074174D">
        <w:t xml:space="preserve">z.B. </w:t>
      </w:r>
      <w:r w:rsidR="00B573CC">
        <w:t>Plakate</w:t>
      </w:r>
      <w:r>
        <w:t xml:space="preserve"> abhängen</w:t>
      </w:r>
      <w:r w:rsidR="00B573CC">
        <w:t>,</w:t>
      </w:r>
      <w:r w:rsidR="0074174D">
        <w:t xml:space="preserve"> etc.)?</w:t>
      </w:r>
      <w:r w:rsidR="0071562B">
        <w:br/>
      </w:r>
      <w:r w:rsidR="0071562B" w:rsidRPr="0071562B">
        <w:rPr>
          <w:u w:val="single"/>
        </w:rPr>
        <w:tab/>
      </w:r>
    </w:p>
    <w:p w14:paraId="573722CC" w14:textId="35A406A4" w:rsidR="00B573CC" w:rsidRDefault="00B573CC" w:rsidP="0071562B">
      <w:pPr>
        <w:pStyle w:val="Listenabsatz"/>
        <w:numPr>
          <w:ilvl w:val="0"/>
          <w:numId w:val="6"/>
        </w:numPr>
        <w:tabs>
          <w:tab w:val="left" w:pos="9639"/>
        </w:tabs>
      </w:pPr>
      <w:r>
        <w:t>Wie erfolgt ein Controlling?</w:t>
      </w:r>
      <w:r w:rsidR="0071562B" w:rsidRPr="0071562B">
        <w:t xml:space="preserve"> </w:t>
      </w:r>
      <w:r w:rsidR="0071562B">
        <w:br/>
      </w:r>
      <w:r w:rsidR="0071562B" w:rsidRPr="0071562B">
        <w:rPr>
          <w:u w:val="single"/>
        </w:rPr>
        <w:tab/>
      </w:r>
    </w:p>
    <w:p w14:paraId="0896E0E3" w14:textId="5BA9E4C9" w:rsidR="00A85712" w:rsidRDefault="00E57E63" w:rsidP="0071562B">
      <w:pPr>
        <w:pStyle w:val="Listenabsatz"/>
        <w:numPr>
          <w:ilvl w:val="0"/>
          <w:numId w:val="6"/>
        </w:numPr>
        <w:tabs>
          <w:tab w:val="left" w:pos="9639"/>
        </w:tabs>
      </w:pPr>
      <w:r>
        <w:t xml:space="preserve">Wer verfasst und verbreitet einen </w:t>
      </w:r>
      <w:r w:rsidR="00A85712">
        <w:t>Bericht über Verlauf, Erfolg und Besonderheiten</w:t>
      </w:r>
      <w:r>
        <w:t>?</w:t>
      </w:r>
      <w:r w:rsidR="0071562B">
        <w:br/>
      </w:r>
      <w:r w:rsidR="0071562B" w:rsidRPr="0071562B">
        <w:rPr>
          <w:u w:val="single"/>
        </w:rPr>
        <w:tab/>
      </w:r>
    </w:p>
    <w:sectPr w:rsidR="00A857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425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9F215" w14:textId="77777777" w:rsidR="0067426B" w:rsidRDefault="0067426B">
      <w:r>
        <w:separator/>
      </w:r>
    </w:p>
  </w:endnote>
  <w:endnote w:type="continuationSeparator" w:id="0">
    <w:p w14:paraId="019C038C" w14:textId="77777777" w:rsidR="0067426B" w:rsidRDefault="0067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406DE" w14:textId="77777777" w:rsidR="00836077" w:rsidRDefault="005E3943">
    <w:pPr>
      <w:pStyle w:val="Fuzeile"/>
    </w:pPr>
    <w:r>
      <w:rPr>
        <w:rFonts w:eastAsia="Calibri"/>
        <w:noProof/>
        <w:sz w:val="18"/>
        <w:szCs w:val="18"/>
        <w:lang w:eastAsia="de-DE"/>
      </w:rPr>
      <w:drawing>
        <wp:anchor distT="0" distB="0" distL="114935" distR="114935" simplePos="0" relativeHeight="251661312" behindDoc="1" locked="0" layoutInCell="0" allowOverlap="1" wp14:anchorId="5229F76C" wp14:editId="2F05D05D">
          <wp:simplePos x="0" y="0"/>
          <wp:positionH relativeFrom="page">
            <wp:posOffset>-635</wp:posOffset>
          </wp:positionH>
          <wp:positionV relativeFrom="page">
            <wp:posOffset>8092440</wp:posOffset>
          </wp:positionV>
          <wp:extent cx="7560945" cy="2818765"/>
          <wp:effectExtent l="0" t="0" r="0" b="0"/>
          <wp:wrapNone/>
          <wp:docPr id="14" name="Grafik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6"/>
                  <pic:cNvPicPr>
                    <a:picLocks noRo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8187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D17495E" wp14:editId="51665CDC">
              <wp:simplePos x="0" y="0"/>
              <wp:positionH relativeFrom="column">
                <wp:posOffset>5531485</wp:posOffset>
              </wp:positionH>
              <wp:positionV relativeFrom="paragraph">
                <wp:posOffset>1261110</wp:posOffset>
              </wp:positionV>
              <wp:extent cx="479425" cy="317500"/>
              <wp:effectExtent l="0" t="0" r="0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C93ADF" w14:textId="77777777" w:rsidR="00836077" w:rsidRPr="00DE6653" w:rsidRDefault="005E3943" w:rsidP="00DE6653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E665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DE6653"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Pr="00DE665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DE6653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Pr="00DE665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7495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35.55pt;margin-top:99.3pt;width:37.75pt;height: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" filled="f" stroked="f">
              <v:textbox>
                <w:txbxContent>
                  <w:p w14:paraId="41C93ADF" w14:textId="77777777" w:rsidR="00836077" w:rsidRPr="00DE6653" w:rsidRDefault="005E3943" w:rsidP="00DE6653">
                    <w:pPr>
                      <w:jc w:val="center"/>
                      <w:rPr>
                        <w:b/>
                        <w:bCs/>
                      </w:rPr>
                    </w:pPr>
                    <w:r w:rsidRPr="00DE6653">
                      <w:rPr>
                        <w:b/>
                        <w:bCs/>
                      </w:rPr>
                      <w:fldChar w:fldCharType="begin"/>
                    </w:r>
                    <w:r w:rsidRPr="00DE6653"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 w:rsidRPr="00DE6653">
                      <w:rPr>
                        <w:b/>
                        <w:bCs/>
                      </w:rPr>
                      <w:fldChar w:fldCharType="separate"/>
                    </w:r>
                    <w:r w:rsidRPr="00DE6653">
                      <w:rPr>
                        <w:b/>
                        <w:bCs/>
                        <w:noProof/>
                      </w:rPr>
                      <w:t>2</w:t>
                    </w:r>
                    <w:r w:rsidRPr="00DE6653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5F054939" wp14:editId="68D6FFB9">
          <wp:simplePos x="0" y="0"/>
          <wp:positionH relativeFrom="page">
            <wp:align>right</wp:align>
          </wp:positionH>
          <wp:positionV relativeFrom="page">
            <wp:posOffset>9525000</wp:posOffset>
          </wp:positionV>
          <wp:extent cx="7559675" cy="1151255"/>
          <wp:effectExtent l="0" t="0" r="0" b="0"/>
          <wp:wrapTopAndBottom/>
          <wp:docPr id="3" name="Grafik 3" descr="C:\Users\Moritz.Nommsen\Desktop\Briefbogen\iBrief-FooterSeite2_P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ritz.Nommsen\Desktop\Briefbogen\iBrief-FooterSeite2_P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6C8D6" w14:textId="704C8C49" w:rsidR="00836077" w:rsidRDefault="005E3943">
    <w:pPr>
      <w:pStyle w:val="Fuzeile"/>
      <w:jc w:val="both"/>
      <w:rPr>
        <w:sz w:val="8"/>
        <w:szCs w:val="8"/>
      </w:rPr>
    </w:pPr>
    <w:r>
      <w:rPr>
        <w:noProof/>
        <w:sz w:val="18"/>
        <w:szCs w:val="18"/>
        <w:lang w:eastAsia="de-DE"/>
      </w:rPr>
      <w:drawing>
        <wp:anchor distT="0" distB="0" distL="114300" distR="114300" simplePos="0" relativeHeight="251664384" behindDoc="1" locked="0" layoutInCell="1" allowOverlap="1" wp14:anchorId="2775E75B" wp14:editId="71395337">
          <wp:simplePos x="0" y="0"/>
          <wp:positionH relativeFrom="margin">
            <wp:posOffset>-899795</wp:posOffset>
          </wp:positionH>
          <wp:positionV relativeFrom="paragraph">
            <wp:posOffset>-2513965</wp:posOffset>
          </wp:positionV>
          <wp:extent cx="7563485" cy="389001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nputBrief_Well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389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>Institut Input GmbH * Reinhard R.</w:t>
    </w:r>
    <w:r w:rsidR="00AD44E8">
      <w:rPr>
        <w:sz w:val="18"/>
        <w:szCs w:val="18"/>
      </w:rPr>
      <w:t xml:space="preserve"> </w:t>
    </w:r>
    <w:r>
      <w:rPr>
        <w:sz w:val="18"/>
        <w:szCs w:val="18"/>
      </w:rPr>
      <w:t>Lenz * Kaiserstraße 80 * 44135 Dortmund * info@institut-input.de * +49 231/584492-0</w:t>
    </w:r>
    <w:r>
      <w:rPr>
        <w:sz w:val="18"/>
        <w:szCs w:val="18"/>
      </w:rPr>
      <w:br/>
    </w:r>
    <w:r>
      <w:rPr>
        <w:noProof/>
        <w:sz w:val="8"/>
        <w:szCs w:val="8"/>
        <w:lang w:eastAsia="de-DE"/>
      </w:rPr>
      <w:drawing>
        <wp:anchor distT="0" distB="0" distL="114300" distR="114300" simplePos="0" relativeHeight="251663360" behindDoc="0" locked="0" layoutInCell="1" allowOverlap="1" wp14:anchorId="3F3A57EC" wp14:editId="3C4BC4CA">
          <wp:simplePos x="0" y="0"/>
          <wp:positionH relativeFrom="column">
            <wp:posOffset>-896620</wp:posOffset>
          </wp:positionH>
          <wp:positionV relativeFrom="paragraph">
            <wp:posOffset>1001106</wp:posOffset>
          </wp:positionV>
          <wp:extent cx="7551420" cy="3885565"/>
          <wp:effectExtent l="0" t="0" r="0" b="635"/>
          <wp:wrapTight wrapText="bothSides">
            <wp:wrapPolygon edited="0">
              <wp:start x="0" y="0"/>
              <wp:lineTo x="0" y="21498"/>
              <wp:lineTo x="21524" y="21498"/>
              <wp:lineTo x="21524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nputGeschPapier-ELEMENTE_NOV2016_PDF1-5_Seite_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388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7F790" w14:textId="77777777" w:rsidR="0067426B" w:rsidRDefault="0067426B">
      <w:r>
        <w:separator/>
      </w:r>
    </w:p>
  </w:footnote>
  <w:footnote w:type="continuationSeparator" w:id="0">
    <w:p w14:paraId="7FA702E2" w14:textId="77777777" w:rsidR="0067426B" w:rsidRDefault="0067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5DC26" w14:textId="77777777" w:rsidR="00836077" w:rsidRDefault="005E394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CDDB282" wp14:editId="3015DF72">
          <wp:simplePos x="0" y="0"/>
          <wp:positionH relativeFrom="column">
            <wp:posOffset>-905510</wp:posOffset>
          </wp:positionH>
          <wp:positionV relativeFrom="paragraph">
            <wp:posOffset>-455295</wp:posOffset>
          </wp:positionV>
          <wp:extent cx="7560945" cy="1619250"/>
          <wp:effectExtent l="0" t="0" r="0" b="0"/>
          <wp:wrapTight wrapText="bothSides">
            <wp:wrapPolygon edited="0">
              <wp:start x="381" y="1779"/>
              <wp:lineTo x="381" y="15755"/>
              <wp:lineTo x="1252" y="18551"/>
              <wp:lineTo x="1633" y="18551"/>
              <wp:lineTo x="1578" y="19567"/>
              <wp:lineTo x="2068" y="19567"/>
              <wp:lineTo x="9252" y="18551"/>
              <wp:lineTo x="21224" y="16009"/>
              <wp:lineTo x="21170" y="1779"/>
              <wp:lineTo x="381" y="1779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putBrief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5D97F" w14:textId="77777777" w:rsidR="00836077" w:rsidRDefault="005E394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1B1D4B41" wp14:editId="4DDCB76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0150" cy="1617345"/>
          <wp:effectExtent l="0" t="0" r="0" b="0"/>
          <wp:wrapTight wrapText="bothSides">
            <wp:wrapPolygon edited="0">
              <wp:start x="381" y="1781"/>
              <wp:lineTo x="381" y="15774"/>
              <wp:lineTo x="1253" y="18572"/>
              <wp:lineTo x="1635" y="18572"/>
              <wp:lineTo x="1580" y="19590"/>
              <wp:lineTo x="1907" y="19590"/>
              <wp:lineTo x="9210" y="18572"/>
              <wp:lineTo x="21200" y="16028"/>
              <wp:lineTo x="21146" y="1781"/>
              <wp:lineTo x="381" y="1781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nputBrief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61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91D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5B1DFB"/>
    <w:multiLevelType w:val="multilevel"/>
    <w:tmpl w:val="9CEEF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59309F"/>
    <w:multiLevelType w:val="hybridMultilevel"/>
    <w:tmpl w:val="EF3C8A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E2BE6"/>
    <w:multiLevelType w:val="multilevel"/>
    <w:tmpl w:val="D2D255F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656705F"/>
    <w:multiLevelType w:val="multilevel"/>
    <w:tmpl w:val="CA827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5D01BB"/>
    <w:multiLevelType w:val="multilevel"/>
    <w:tmpl w:val="572EF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69"/>
    <w:rsid w:val="000A501B"/>
    <w:rsid w:val="000F4D0A"/>
    <w:rsid w:val="001C23A8"/>
    <w:rsid w:val="001E353E"/>
    <w:rsid w:val="001F0737"/>
    <w:rsid w:val="002B0A22"/>
    <w:rsid w:val="002D43DE"/>
    <w:rsid w:val="00335825"/>
    <w:rsid w:val="00376150"/>
    <w:rsid w:val="004454E5"/>
    <w:rsid w:val="00482C28"/>
    <w:rsid w:val="00521A42"/>
    <w:rsid w:val="00563CC1"/>
    <w:rsid w:val="005E3943"/>
    <w:rsid w:val="0067426B"/>
    <w:rsid w:val="006E0510"/>
    <w:rsid w:val="0071562B"/>
    <w:rsid w:val="0074174D"/>
    <w:rsid w:val="00781CB6"/>
    <w:rsid w:val="00836077"/>
    <w:rsid w:val="008475FC"/>
    <w:rsid w:val="009850B9"/>
    <w:rsid w:val="00A27011"/>
    <w:rsid w:val="00A77EB3"/>
    <w:rsid w:val="00A85712"/>
    <w:rsid w:val="00AC7C34"/>
    <w:rsid w:val="00AD44E8"/>
    <w:rsid w:val="00B573CC"/>
    <w:rsid w:val="00BF4853"/>
    <w:rsid w:val="00DE6653"/>
    <w:rsid w:val="00E40369"/>
    <w:rsid w:val="00E57E63"/>
    <w:rsid w:val="00FD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BC44F"/>
  <w15:chartTrackingRefBased/>
  <w15:docId w15:val="{AE467144-3B80-49B3-8FEF-3141DA44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4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pPr>
      <w:numPr>
        <w:ilvl w:val="1"/>
      </w:numPr>
      <w:spacing w:before="0"/>
      <w:outlineLvl w:val="1"/>
    </w:pPr>
    <w:rPr>
      <w:rFonts w:cs="Arial"/>
      <w:sz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pPr>
      <w:numPr>
        <w:ilvl w:val="0"/>
        <w:numId w:val="0"/>
      </w:numPr>
      <w:outlineLvl w:val="2"/>
    </w:pPr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einLeerraum">
    <w:name w:val="No Spacing"/>
    <w:uiPriority w:val="1"/>
    <w:pPr>
      <w:spacing w:after="0" w:line="240" w:lineRule="auto"/>
    </w:pPr>
    <w:rPr>
      <w:rFonts w:ascii="Arial" w:hAnsi="Arial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="Arial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="Arial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sz w:val="36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rmatvorlage1">
    <w:name w:val="Formatvorlage1"/>
    <w:basedOn w:val="berschrift1"/>
    <w:link w:val="Formatvorlage1Zchn"/>
    <w:qFormat/>
  </w:style>
  <w:style w:type="character" w:customStyle="1" w:styleId="Formatvorlage1Zchn">
    <w:name w:val="Formatvorlage1 Zchn"/>
    <w:basedOn w:val="berschrift1Zchn"/>
    <w:link w:val="Formatvorlage1"/>
    <w:rPr>
      <w:rFonts w:ascii="Arial" w:eastAsiaTheme="majorEastAsia" w:hAnsi="Arial" w:cstheme="majorBidi"/>
      <w:sz w:val="36"/>
      <w:szCs w:val="32"/>
    </w:rPr>
  </w:style>
  <w:style w:type="paragraph" w:styleId="Listenabsatz">
    <w:name w:val="List Paragraph"/>
    <w:basedOn w:val="Standard"/>
    <w:uiPriority w:val="34"/>
    <w:rsid w:val="002B0A2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D6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FC6E-99A9-4246-BDB4-86062733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 Lenz</dc:creator>
  <cp:keywords/>
  <dc:description/>
  <cp:lastModifiedBy>Marius Klink</cp:lastModifiedBy>
  <cp:revision>8</cp:revision>
  <dcterms:created xsi:type="dcterms:W3CDTF">2020-07-13T07:16:00Z</dcterms:created>
  <dcterms:modified xsi:type="dcterms:W3CDTF">2020-07-15T10:22:00Z</dcterms:modified>
</cp:coreProperties>
</file>